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74065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94B91">
              <w:t>2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3655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6551" w:rsidRDefault="00436551" w:rsidP="00436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28</w:t>
                  </w:r>
                </w:p>
              </w:tc>
            </w:tr>
            <w:tr w:rsidR="0043655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36551" w:rsidRDefault="00436551" w:rsidP="00436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2</w:t>
                  </w:r>
                </w:p>
              </w:tc>
            </w:tr>
            <w:tr w:rsidR="0043655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6551" w:rsidRDefault="00436551" w:rsidP="00436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5</w:t>
                  </w:r>
                </w:p>
              </w:tc>
            </w:tr>
            <w:tr w:rsidR="0043655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36551" w:rsidRDefault="00436551" w:rsidP="00436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1</w:t>
                  </w:r>
                </w:p>
              </w:tc>
            </w:tr>
            <w:tr w:rsidR="0043655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6551" w:rsidRDefault="00436551" w:rsidP="00436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436551" w:rsidRDefault="00436551" w:rsidP="00436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B6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7B6BB7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EBD5B" wp14:editId="396DD4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2AA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67E54" w:rsidRPr="00667E54">
                    <w:rPr>
                      <w:b/>
                      <w:color w:val="FF0000"/>
                      <w:sz w:val="14"/>
                    </w:rPr>
                    <w:t>**</w:t>
                  </w:r>
                  <w:r w:rsidR="00342AAE" w:rsidRPr="00667E5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67E54" w:rsidRPr="00667E5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</w:tr>
            <w:tr w:rsidR="00C14E77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4E77" w:rsidRPr="00250C76" w:rsidRDefault="00C14E77" w:rsidP="00C14E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4E77" w:rsidRPr="00FC6A6C" w:rsidRDefault="00C14E77" w:rsidP="00C14E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C14E77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4E77" w:rsidRPr="00250C76" w:rsidRDefault="00C14E77" w:rsidP="00C14E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4E77" w:rsidRPr="00FC6A6C" w:rsidRDefault="00C14E77" w:rsidP="00C14E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C14E77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4E77" w:rsidRPr="00250C76" w:rsidRDefault="00C14E77" w:rsidP="00C14E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4E77" w:rsidRPr="00FC6A6C" w:rsidRDefault="00C14E77" w:rsidP="00C14E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  <w:tc>
                <w:tcPr>
                  <w:tcW w:w="828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C14E77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4E77" w:rsidRPr="00250C76" w:rsidRDefault="00C14E77" w:rsidP="00C14E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4E77" w:rsidRPr="00FC6A6C" w:rsidRDefault="00C14E77" w:rsidP="00C14E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C14E77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4E77" w:rsidRPr="00250C76" w:rsidRDefault="00C14E77" w:rsidP="00C14E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4E77" w:rsidRPr="00FC6A6C" w:rsidRDefault="00C14E77" w:rsidP="00C14E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C14E77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4E77" w:rsidRPr="00250C76" w:rsidRDefault="00C14E77" w:rsidP="00C14E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4E77" w:rsidRPr="00FC6A6C" w:rsidRDefault="00C14E77" w:rsidP="00C14E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5%</w:t>
                  </w:r>
                </w:p>
              </w:tc>
              <w:tc>
                <w:tcPr>
                  <w:tcW w:w="828" w:type="pct"/>
                  <w:vAlign w:val="center"/>
                </w:tcPr>
                <w:p w:rsidR="00C14E77" w:rsidRDefault="00C14E77" w:rsidP="00C14E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52B9F">
              <w:rPr>
                <w:b/>
              </w:rPr>
              <w:t>5 389,77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400E3">
              <w:rPr>
                <w:b/>
              </w:rPr>
              <w:t>18 582 942 222,82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042FEB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042FEB" w:rsidRPr="00042FEB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667E54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67E54" w:rsidRDefault="00667E54" w:rsidP="00342AAE">
                        <w:pPr>
                          <w:rPr>
                            <w:sz w:val="14"/>
                          </w:rPr>
                        </w:pPr>
                        <w:r w:rsidRPr="00667E54">
                          <w:rPr>
                            <w:color w:val="FF0000"/>
                            <w:sz w:val="14"/>
                          </w:rPr>
                          <w:t>*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E05059">
                          <w:rPr>
                            <w:sz w:val="14"/>
                          </w:rPr>
                          <w:t>Индекс IFX-Cbonds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667E54" w:rsidRDefault="00667E54" w:rsidP="00667E54">
                        <w:pPr>
                          <w:rPr>
                            <w:sz w:val="14"/>
                          </w:rPr>
                        </w:pPr>
                        <w:r w:rsidRPr="00667E54">
                          <w:rPr>
                            <w:color w:val="FF0000"/>
                            <w:sz w:val="14"/>
                          </w:rPr>
                          <w:t xml:space="preserve">** </w:t>
                        </w:r>
                        <w:r w:rsidRPr="00667E54">
                          <w:rPr>
                            <w:sz w:val="14"/>
                          </w:rPr>
                          <w:t>Данные не указываются по причине введения бенчмарка (индекса/индикатора) и оценки результати</w:t>
                        </w:r>
                        <w:r w:rsidR="00C14E77">
                          <w:rPr>
                            <w:sz w:val="14"/>
                          </w:rPr>
                          <w:t>вности в соответствии с ним с 16</w:t>
                        </w:r>
                        <w:r w:rsidRPr="00667E54">
                          <w:rPr>
                            <w:sz w:val="14"/>
                          </w:rPr>
                          <w:t>.0</w:t>
                        </w:r>
                        <w:r w:rsidR="00C14E77">
                          <w:rPr>
                            <w:sz w:val="14"/>
                          </w:rPr>
                          <w:t>3</w:t>
                        </w:r>
                        <w:bookmarkStart w:id="0" w:name="_GoBack"/>
                        <w:bookmarkEnd w:id="0"/>
                        <w:r w:rsidRPr="00667E54">
                          <w:rPr>
                            <w:sz w:val="14"/>
                          </w:rPr>
                          <w:t>.2024.</w:t>
                        </w:r>
                      </w:p>
                      <w:p w:rsidR="003B1577" w:rsidRPr="006D4758" w:rsidRDefault="00667E54" w:rsidP="00342AAE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>*</w:t>
                        </w:r>
                        <w:r>
                          <w:rPr>
                            <w:color w:val="FF0000"/>
                            <w:sz w:val="14"/>
                          </w:rPr>
                          <w:t>*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 w:rsidRPr="009B2E32">
                          <w:rPr>
                            <w:sz w:val="14"/>
                          </w:rPr>
                          <w:t xml:space="preserve"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</w:t>
                        </w:r>
                        <w:r>
                          <w:rPr>
                            <w:sz w:val="14"/>
                          </w:rPr>
                          <w:t>месяц.</w:t>
                        </w: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2FEB"/>
    <w:rsid w:val="00050665"/>
    <w:rsid w:val="000541B1"/>
    <w:rsid w:val="00063091"/>
    <w:rsid w:val="00085F22"/>
    <w:rsid w:val="00090FB7"/>
    <w:rsid w:val="00092A57"/>
    <w:rsid w:val="00092C3D"/>
    <w:rsid w:val="00094B91"/>
    <w:rsid w:val="00097E9E"/>
    <w:rsid w:val="000A459B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2B9F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1F752D"/>
    <w:rsid w:val="00230966"/>
    <w:rsid w:val="00250C76"/>
    <w:rsid w:val="002639C3"/>
    <w:rsid w:val="00274029"/>
    <w:rsid w:val="00282AC3"/>
    <w:rsid w:val="00283A03"/>
    <w:rsid w:val="00291E79"/>
    <w:rsid w:val="00296CB0"/>
    <w:rsid w:val="002D1DB5"/>
    <w:rsid w:val="002E4860"/>
    <w:rsid w:val="002E4E04"/>
    <w:rsid w:val="002E68D0"/>
    <w:rsid w:val="002F6501"/>
    <w:rsid w:val="002F6653"/>
    <w:rsid w:val="003169D0"/>
    <w:rsid w:val="00324C85"/>
    <w:rsid w:val="00342AAE"/>
    <w:rsid w:val="00345DE5"/>
    <w:rsid w:val="00350CC8"/>
    <w:rsid w:val="003629D6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36551"/>
    <w:rsid w:val="00475E48"/>
    <w:rsid w:val="004F4CD6"/>
    <w:rsid w:val="004F69DA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F2EB1"/>
    <w:rsid w:val="00600320"/>
    <w:rsid w:val="00605F31"/>
    <w:rsid w:val="00615639"/>
    <w:rsid w:val="00616691"/>
    <w:rsid w:val="00620F03"/>
    <w:rsid w:val="00631387"/>
    <w:rsid w:val="0066047B"/>
    <w:rsid w:val="00667E54"/>
    <w:rsid w:val="00684892"/>
    <w:rsid w:val="0068543C"/>
    <w:rsid w:val="006949F1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B6BB7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14E37"/>
    <w:rsid w:val="00923988"/>
    <w:rsid w:val="00947494"/>
    <w:rsid w:val="00951E96"/>
    <w:rsid w:val="009645F4"/>
    <w:rsid w:val="00974065"/>
    <w:rsid w:val="00977C12"/>
    <w:rsid w:val="009C4836"/>
    <w:rsid w:val="009F28EB"/>
    <w:rsid w:val="00A003E1"/>
    <w:rsid w:val="00A0773D"/>
    <w:rsid w:val="00A17C15"/>
    <w:rsid w:val="00A261DC"/>
    <w:rsid w:val="00A41760"/>
    <w:rsid w:val="00A63BCD"/>
    <w:rsid w:val="00A729D0"/>
    <w:rsid w:val="00A8329B"/>
    <w:rsid w:val="00A92F4B"/>
    <w:rsid w:val="00A97800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14334"/>
    <w:rsid w:val="00B200D2"/>
    <w:rsid w:val="00B46482"/>
    <w:rsid w:val="00B504D4"/>
    <w:rsid w:val="00B53AF0"/>
    <w:rsid w:val="00B54A35"/>
    <w:rsid w:val="00B57485"/>
    <w:rsid w:val="00B703A5"/>
    <w:rsid w:val="00B81D1D"/>
    <w:rsid w:val="00B94B53"/>
    <w:rsid w:val="00BA12BE"/>
    <w:rsid w:val="00BB2FB2"/>
    <w:rsid w:val="00BC0CE6"/>
    <w:rsid w:val="00BC1D54"/>
    <w:rsid w:val="00C14E77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312D9"/>
    <w:rsid w:val="00D65E8D"/>
    <w:rsid w:val="00D679B1"/>
    <w:rsid w:val="00D855C6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400E3"/>
    <w:rsid w:val="00E61C50"/>
    <w:rsid w:val="00E70778"/>
    <w:rsid w:val="00E7508F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711F3FE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92:$O$29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92:$P$296</c:f>
              <c:numCache>
                <c:formatCode>0.0%</c:formatCode>
                <c:ptCount val="5"/>
                <c:pt idx="0">
                  <c:v>0.14484631589634245</c:v>
                </c:pt>
                <c:pt idx="1">
                  <c:v>7.5087904438010389E-2</c:v>
                </c:pt>
                <c:pt idx="2">
                  <c:v>5.6503349988761276E-3</c:v>
                </c:pt>
                <c:pt idx="3">
                  <c:v>1.655432908111476E-2</c:v>
                </c:pt>
                <c:pt idx="4">
                  <c:v>6.7495057893250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9BA-BCA8-8D82BCFF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B301-76B5-47EB-BD07-E037F636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0</cp:revision>
  <dcterms:created xsi:type="dcterms:W3CDTF">2023-03-22T19:17:00Z</dcterms:created>
  <dcterms:modified xsi:type="dcterms:W3CDTF">2024-04-09T11:45:00Z</dcterms:modified>
</cp:coreProperties>
</file>